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24" w:rsidRPr="00B96A89" w:rsidRDefault="00466424" w:rsidP="004664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96A89">
        <w:rPr>
          <w:rFonts w:ascii="Times New Roman" w:hAnsi="Times New Roman" w:cs="Times New Roman"/>
          <w:szCs w:val="28"/>
        </w:rPr>
        <w:t xml:space="preserve">ИСПОЛНИТЕЛЬ </w:t>
      </w:r>
    </w:p>
    <w:p w:rsidR="00466424" w:rsidRPr="00B96A89" w:rsidRDefault="00466424" w:rsidP="004664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96A89">
        <w:rPr>
          <w:rFonts w:ascii="Times New Roman" w:hAnsi="Times New Roman" w:cs="Times New Roman"/>
          <w:szCs w:val="28"/>
        </w:rPr>
        <w:t>Завод «</w:t>
      </w:r>
      <w:proofErr w:type="spellStart"/>
      <w:r w:rsidRPr="00B96A89">
        <w:rPr>
          <w:rFonts w:ascii="Times New Roman" w:hAnsi="Times New Roman" w:cs="Times New Roman"/>
          <w:szCs w:val="28"/>
        </w:rPr>
        <w:t>Агротех</w:t>
      </w:r>
      <w:proofErr w:type="spellEnd"/>
      <w:r w:rsidRPr="00B96A89">
        <w:rPr>
          <w:rFonts w:ascii="Times New Roman" w:hAnsi="Times New Roman" w:cs="Times New Roman"/>
          <w:szCs w:val="28"/>
        </w:rPr>
        <w:t xml:space="preserve">» - оборудование и инженерные решения </w:t>
      </w:r>
    </w:p>
    <w:p w:rsidR="00466424" w:rsidRPr="00B96A89" w:rsidRDefault="00466424" w:rsidP="004664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96A89">
        <w:rPr>
          <w:rFonts w:ascii="Times New Roman" w:hAnsi="Times New Roman" w:cs="Times New Roman"/>
          <w:szCs w:val="28"/>
        </w:rPr>
        <w:t>для сыродельных предприятий.</w:t>
      </w:r>
    </w:p>
    <w:p w:rsidR="00466424" w:rsidRPr="00B96A89" w:rsidRDefault="00466424" w:rsidP="004664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96A89">
        <w:rPr>
          <w:rFonts w:ascii="Times New Roman" w:hAnsi="Times New Roman" w:cs="Times New Roman"/>
          <w:szCs w:val="28"/>
        </w:rPr>
        <w:t>ИНН 7404000030</w:t>
      </w:r>
    </w:p>
    <w:p w:rsidR="00466424" w:rsidRPr="00B96A89" w:rsidRDefault="00466424" w:rsidP="004664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96A89">
        <w:rPr>
          <w:rFonts w:ascii="Times New Roman" w:hAnsi="Times New Roman" w:cs="Times New Roman"/>
          <w:szCs w:val="28"/>
        </w:rPr>
        <w:t xml:space="preserve">456208, Челябинская область, г. </w:t>
      </w:r>
      <w:proofErr w:type="gramStart"/>
      <w:r w:rsidRPr="00B96A89">
        <w:rPr>
          <w:rFonts w:ascii="Times New Roman" w:hAnsi="Times New Roman" w:cs="Times New Roman"/>
          <w:szCs w:val="28"/>
        </w:rPr>
        <w:t>Златоуст</w:t>
      </w:r>
      <w:proofErr w:type="gramEnd"/>
      <w:r w:rsidRPr="00B96A89">
        <w:rPr>
          <w:rFonts w:ascii="Times New Roman" w:hAnsi="Times New Roman" w:cs="Times New Roman"/>
          <w:szCs w:val="28"/>
        </w:rPr>
        <w:t xml:space="preserve"> а/я 2364</w:t>
      </w:r>
    </w:p>
    <w:p w:rsidR="00466424" w:rsidRPr="00B96A89" w:rsidRDefault="00466424" w:rsidP="004664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96A89">
        <w:rPr>
          <w:rFonts w:ascii="Times New Roman" w:hAnsi="Times New Roman" w:cs="Times New Roman"/>
          <w:szCs w:val="28"/>
        </w:rPr>
        <w:t xml:space="preserve">Телефон: (351) 777-66-18; +7-964-241-8000; </w:t>
      </w:r>
    </w:p>
    <w:p w:rsidR="00466424" w:rsidRPr="00B96A89" w:rsidRDefault="00466424" w:rsidP="004664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96A89">
        <w:rPr>
          <w:rFonts w:ascii="Times New Roman" w:hAnsi="Times New Roman" w:cs="Times New Roman"/>
          <w:szCs w:val="28"/>
        </w:rPr>
        <w:t>(3513) 67-10-90</w:t>
      </w:r>
    </w:p>
    <w:p w:rsidR="00466424" w:rsidRPr="00B96A89" w:rsidRDefault="00466424" w:rsidP="00B96A8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proofErr w:type="gramStart"/>
      <w:r w:rsidRPr="00B96A89">
        <w:rPr>
          <w:rFonts w:ascii="Times New Roman" w:hAnsi="Times New Roman" w:cs="Times New Roman"/>
          <w:szCs w:val="28"/>
          <w:lang w:val="en-US"/>
        </w:rPr>
        <w:t>e</w:t>
      </w:r>
      <w:r w:rsidRPr="00B96A89">
        <w:rPr>
          <w:rFonts w:ascii="Times New Roman" w:hAnsi="Times New Roman" w:cs="Times New Roman"/>
          <w:szCs w:val="28"/>
        </w:rPr>
        <w:t>-</w:t>
      </w:r>
      <w:r w:rsidRPr="00B96A89">
        <w:rPr>
          <w:rFonts w:ascii="Times New Roman" w:hAnsi="Times New Roman" w:cs="Times New Roman"/>
          <w:szCs w:val="28"/>
          <w:lang w:val="en-US"/>
        </w:rPr>
        <w:t>mail</w:t>
      </w:r>
      <w:proofErr w:type="gramEnd"/>
      <w:r w:rsidRPr="00B96A89">
        <w:rPr>
          <w:rFonts w:ascii="Times New Roman" w:hAnsi="Times New Roman" w:cs="Times New Roman"/>
          <w:szCs w:val="28"/>
        </w:rPr>
        <w:t xml:space="preserve">: </w:t>
      </w:r>
      <w:proofErr w:type="spellStart"/>
      <w:r w:rsidRPr="00B96A89">
        <w:rPr>
          <w:rFonts w:ascii="Times New Roman" w:hAnsi="Times New Roman" w:cs="Times New Roman"/>
          <w:szCs w:val="28"/>
          <w:lang w:val="en-US"/>
        </w:rPr>
        <w:t>agroteh</w:t>
      </w:r>
      <w:proofErr w:type="spellEnd"/>
      <w:r w:rsidRPr="00B96A89">
        <w:rPr>
          <w:rFonts w:ascii="Times New Roman" w:hAnsi="Times New Roman" w:cs="Times New Roman"/>
          <w:szCs w:val="28"/>
        </w:rPr>
        <w:t>55@</w:t>
      </w:r>
      <w:r w:rsidRPr="00B96A89">
        <w:rPr>
          <w:rFonts w:ascii="Times New Roman" w:hAnsi="Times New Roman" w:cs="Times New Roman"/>
          <w:szCs w:val="28"/>
          <w:lang w:val="en-US"/>
        </w:rPr>
        <w:t>mail</w:t>
      </w:r>
      <w:r w:rsidRPr="00B96A89">
        <w:rPr>
          <w:rFonts w:ascii="Times New Roman" w:hAnsi="Times New Roman" w:cs="Times New Roman"/>
          <w:szCs w:val="28"/>
        </w:rPr>
        <w:t>.</w:t>
      </w:r>
      <w:proofErr w:type="spellStart"/>
      <w:r w:rsidRPr="00B96A89">
        <w:rPr>
          <w:rFonts w:ascii="Times New Roman" w:hAnsi="Times New Roman" w:cs="Times New Roman"/>
          <w:szCs w:val="28"/>
          <w:lang w:val="en-US"/>
        </w:rPr>
        <w:t>ru</w:t>
      </w:r>
      <w:proofErr w:type="spellEnd"/>
    </w:p>
    <w:p w:rsidR="00466424" w:rsidRPr="00192A4A" w:rsidRDefault="00466424" w:rsidP="00466424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2A4A">
        <w:rPr>
          <w:rFonts w:ascii="Times New Roman" w:hAnsi="Times New Roman" w:cs="Times New Roman"/>
          <w:b/>
          <w:sz w:val="24"/>
          <w:szCs w:val="24"/>
          <w:u w:val="single"/>
        </w:rPr>
        <w:t>Техническое задание</w:t>
      </w:r>
    </w:p>
    <w:p w:rsidR="00F7457F" w:rsidRPr="00192A4A" w:rsidRDefault="00F7457F" w:rsidP="00466424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6424" w:rsidRPr="00192A4A" w:rsidRDefault="00CE5AE1" w:rsidP="00B96A89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2A4A">
        <w:rPr>
          <w:rFonts w:ascii="Times New Roman" w:hAnsi="Times New Roman" w:cs="Times New Roman"/>
          <w:b/>
          <w:sz w:val="24"/>
          <w:szCs w:val="24"/>
          <w:u w:val="single"/>
        </w:rPr>
        <w:t>Подбор оборудования для сыродельного цеха</w:t>
      </w:r>
    </w:p>
    <w:p w:rsidR="00783D1B" w:rsidRPr="00192A4A" w:rsidRDefault="00783D1B" w:rsidP="00B96A89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5AE1" w:rsidRPr="00192A4A" w:rsidRDefault="00CE5AE1" w:rsidP="00CE5AE1">
      <w:pPr>
        <w:pStyle w:val="a3"/>
        <w:rPr>
          <w:rFonts w:ascii="Times New Roman" w:hAnsi="Times New Roman" w:cs="Times New Roman"/>
          <w:sz w:val="24"/>
          <w:szCs w:val="24"/>
        </w:rPr>
      </w:pPr>
      <w:r w:rsidRPr="00192A4A">
        <w:rPr>
          <w:rFonts w:ascii="Times New Roman" w:hAnsi="Times New Roman" w:cs="Times New Roman"/>
          <w:sz w:val="24"/>
          <w:szCs w:val="24"/>
        </w:rPr>
        <w:t xml:space="preserve">Количество молока, перерабатываемого на сыр в сутки, </w:t>
      </w:r>
      <w:proofErr w:type="gramStart"/>
      <w:r w:rsidRPr="00192A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92A4A">
        <w:rPr>
          <w:rFonts w:ascii="Times New Roman" w:hAnsi="Times New Roman" w:cs="Times New Roman"/>
          <w:sz w:val="24"/>
          <w:szCs w:val="24"/>
        </w:rPr>
        <w:t>. _________________________________</w:t>
      </w:r>
    </w:p>
    <w:p w:rsidR="00CE5AE1" w:rsidRPr="00192A4A" w:rsidRDefault="00CE5AE1" w:rsidP="00CE5AE1">
      <w:pPr>
        <w:pStyle w:val="a3"/>
        <w:rPr>
          <w:rFonts w:ascii="Times New Roman" w:hAnsi="Times New Roman" w:cs="Times New Roman"/>
          <w:sz w:val="24"/>
          <w:szCs w:val="24"/>
        </w:rPr>
      </w:pPr>
      <w:r w:rsidRPr="00192A4A">
        <w:rPr>
          <w:rFonts w:ascii="Times New Roman" w:hAnsi="Times New Roman" w:cs="Times New Roman"/>
          <w:sz w:val="24"/>
          <w:szCs w:val="24"/>
        </w:rPr>
        <w:t>Какое оборудование уже имеется на вашем производстве? _________________________________</w:t>
      </w:r>
    </w:p>
    <w:p w:rsidR="00F7457F" w:rsidRPr="00192A4A" w:rsidRDefault="00F7457F" w:rsidP="00F7457F">
      <w:pPr>
        <w:pStyle w:val="a3"/>
        <w:rPr>
          <w:rFonts w:ascii="Times New Roman" w:hAnsi="Times New Roman" w:cs="Times New Roman"/>
          <w:sz w:val="24"/>
          <w:szCs w:val="24"/>
        </w:rPr>
      </w:pPr>
      <w:r w:rsidRPr="00192A4A">
        <w:rPr>
          <w:rFonts w:ascii="Times New Roman" w:hAnsi="Times New Roman" w:cs="Times New Roman"/>
          <w:sz w:val="24"/>
          <w:szCs w:val="24"/>
        </w:rPr>
        <w:t>Вид вырабатываемого сыра  ___________________________________________________________</w:t>
      </w:r>
    </w:p>
    <w:p w:rsidR="00CE5AE1" w:rsidRPr="00192A4A" w:rsidRDefault="00F7457F" w:rsidP="00783D1B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92A4A">
        <w:rPr>
          <w:rFonts w:ascii="Times New Roman" w:hAnsi="Times New Roman" w:cs="Times New Roman"/>
          <w:sz w:val="24"/>
          <w:szCs w:val="24"/>
          <w:vertAlign w:val="superscript"/>
        </w:rPr>
        <w:t xml:space="preserve">твердый, полутвердый, </w:t>
      </w:r>
      <w:proofErr w:type="spellStart"/>
      <w:r w:rsidRPr="00192A4A">
        <w:rPr>
          <w:rFonts w:ascii="Times New Roman" w:hAnsi="Times New Roman" w:cs="Times New Roman"/>
          <w:sz w:val="24"/>
          <w:szCs w:val="24"/>
          <w:vertAlign w:val="superscript"/>
        </w:rPr>
        <w:t>пастафилата</w:t>
      </w:r>
      <w:proofErr w:type="spellEnd"/>
      <w:r w:rsidR="00783D1B" w:rsidRPr="00192A4A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proofErr w:type="gramStart"/>
      <w:r w:rsidR="00192A4A" w:rsidRPr="00192A4A">
        <w:rPr>
          <w:rFonts w:ascii="Times New Roman" w:hAnsi="Times New Roman" w:cs="Times New Roman"/>
          <w:sz w:val="24"/>
          <w:szCs w:val="24"/>
          <w:vertAlign w:val="superscript"/>
        </w:rPr>
        <w:t xml:space="preserve">( </w:t>
      </w:r>
      <w:proofErr w:type="gramEnd"/>
      <w:r w:rsidR="00192A4A" w:rsidRPr="00192A4A">
        <w:rPr>
          <w:rFonts w:ascii="Times New Roman" w:hAnsi="Times New Roman" w:cs="Times New Roman"/>
          <w:sz w:val="24"/>
          <w:szCs w:val="24"/>
          <w:vertAlign w:val="superscript"/>
        </w:rPr>
        <w:t>+ названия сыров)</w:t>
      </w:r>
    </w:p>
    <w:p w:rsidR="00192A4A" w:rsidRPr="00192A4A" w:rsidRDefault="00192A4A" w:rsidP="00783D1B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5AE1" w:rsidRPr="00192A4A" w:rsidRDefault="00CE5AE1" w:rsidP="00CE5AE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4A">
        <w:rPr>
          <w:rFonts w:ascii="Times New Roman" w:hAnsi="Times New Roman" w:cs="Times New Roman"/>
          <w:sz w:val="24"/>
          <w:szCs w:val="24"/>
        </w:rPr>
        <w:t>Производительность (предполагаемый объем сыродельной ванны)  _________________________</w:t>
      </w:r>
    </w:p>
    <w:p w:rsidR="00CE5AE1" w:rsidRPr="00192A4A" w:rsidRDefault="00CE5AE1" w:rsidP="00CE5AE1">
      <w:pPr>
        <w:pStyle w:val="a3"/>
        <w:spacing w:after="0" w:line="240" w:lineRule="auto"/>
        <w:ind w:left="4968" w:firstLine="696"/>
        <w:rPr>
          <w:rFonts w:ascii="Times New Roman" w:hAnsi="Times New Roman" w:cs="Times New Roman"/>
          <w:sz w:val="24"/>
          <w:szCs w:val="24"/>
          <w:vertAlign w:val="superscript"/>
        </w:rPr>
      </w:pPr>
      <w:r w:rsidRPr="00192A4A">
        <w:rPr>
          <w:rFonts w:ascii="Times New Roman" w:hAnsi="Times New Roman" w:cs="Times New Roman"/>
          <w:sz w:val="24"/>
          <w:szCs w:val="24"/>
          <w:vertAlign w:val="superscript"/>
        </w:rPr>
        <w:t>можно указать объем сыродельной ванны и количество варок в смену</w:t>
      </w:r>
    </w:p>
    <w:p w:rsidR="00F7457F" w:rsidRPr="00192A4A" w:rsidRDefault="00F7457F" w:rsidP="00F7457F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92A4A">
        <w:rPr>
          <w:rFonts w:ascii="Times New Roman" w:hAnsi="Times New Roman" w:cs="Times New Roman"/>
          <w:sz w:val="24"/>
          <w:szCs w:val="24"/>
        </w:rPr>
        <w:t>Форма</w:t>
      </w:r>
      <w:r w:rsidR="00783D1B" w:rsidRPr="00192A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3D1B" w:rsidRPr="00192A4A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783D1B" w:rsidRPr="00192A4A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192A4A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783D1B" w:rsidRPr="00192A4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7457F" w:rsidRPr="00192A4A" w:rsidRDefault="00F7457F" w:rsidP="00F7457F">
      <w:pPr>
        <w:pStyle w:val="a3"/>
        <w:spacing w:after="0" w:line="240" w:lineRule="auto"/>
        <w:ind w:left="0"/>
        <w:jc w:val="center"/>
        <w:rPr>
          <w:sz w:val="24"/>
          <w:szCs w:val="24"/>
          <w:vertAlign w:val="superscript"/>
        </w:rPr>
      </w:pPr>
      <w:r w:rsidRPr="00192A4A">
        <w:rPr>
          <w:rFonts w:ascii="Times New Roman" w:hAnsi="Times New Roman" w:cs="Times New Roman"/>
          <w:sz w:val="24"/>
          <w:szCs w:val="24"/>
          <w:vertAlign w:val="superscript"/>
        </w:rPr>
        <w:t xml:space="preserve">цилиндр  /  </w:t>
      </w:r>
      <w:r w:rsidRPr="00192A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WO</w:t>
      </w:r>
      <w:r w:rsidRPr="00192A4A">
        <w:rPr>
          <w:rFonts w:ascii="Times New Roman" w:hAnsi="Times New Roman" w:cs="Times New Roman"/>
          <w:sz w:val="24"/>
          <w:szCs w:val="24"/>
          <w:vertAlign w:val="superscript"/>
        </w:rPr>
        <w:t xml:space="preserve"> / овал</w:t>
      </w:r>
    </w:p>
    <w:p w:rsidR="00F7457F" w:rsidRPr="00192A4A" w:rsidRDefault="00F7457F" w:rsidP="00F7457F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92A4A">
        <w:rPr>
          <w:rFonts w:ascii="Times New Roman" w:hAnsi="Times New Roman" w:cs="Times New Roman"/>
          <w:sz w:val="24"/>
          <w:szCs w:val="24"/>
        </w:rPr>
        <w:t>Теплоноситель</w:t>
      </w:r>
      <w:r w:rsidR="00783D1B" w:rsidRPr="00192A4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="00783D1B" w:rsidRPr="00192A4A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192A4A">
        <w:rPr>
          <w:rFonts w:ascii="Times New Roman" w:hAnsi="Times New Roman" w:cs="Times New Roman"/>
          <w:sz w:val="24"/>
          <w:szCs w:val="24"/>
        </w:rPr>
        <w:t xml:space="preserve"> </w:t>
      </w:r>
      <w:r w:rsidR="00783D1B" w:rsidRPr="00192A4A">
        <w:rPr>
          <w:rFonts w:ascii="Times New Roman" w:hAnsi="Times New Roman" w:cs="Times New Roman"/>
          <w:sz w:val="24"/>
          <w:szCs w:val="24"/>
        </w:rPr>
        <w:t>_____</w:t>
      </w:r>
      <w:r w:rsidRPr="00192A4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783D1B" w:rsidRPr="00192A4A" w:rsidRDefault="00F7457F" w:rsidP="00783D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92A4A">
        <w:rPr>
          <w:rFonts w:ascii="Times New Roman" w:hAnsi="Times New Roman" w:cs="Times New Roman"/>
          <w:sz w:val="24"/>
          <w:szCs w:val="24"/>
          <w:vertAlign w:val="superscript"/>
        </w:rPr>
        <w:t>пар / вода / электрический ТЭН</w:t>
      </w:r>
    </w:p>
    <w:p w:rsidR="00783D1B" w:rsidRPr="00192A4A" w:rsidRDefault="00783D1B" w:rsidP="00192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D1B" w:rsidRPr="00192A4A" w:rsidRDefault="00783D1B" w:rsidP="00783D1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92A4A">
        <w:rPr>
          <w:rFonts w:ascii="Times New Roman" w:hAnsi="Times New Roman" w:cs="Times New Roman"/>
          <w:sz w:val="24"/>
          <w:szCs w:val="24"/>
        </w:rPr>
        <w:t>Способ формования ______________________________________________________</w:t>
      </w:r>
      <w:r w:rsidR="00192A4A" w:rsidRPr="00192A4A">
        <w:rPr>
          <w:rFonts w:ascii="Times New Roman" w:hAnsi="Times New Roman" w:cs="Times New Roman"/>
          <w:sz w:val="24"/>
          <w:szCs w:val="24"/>
        </w:rPr>
        <w:t>____________</w:t>
      </w:r>
    </w:p>
    <w:p w:rsidR="00F7457F" w:rsidRPr="00192A4A" w:rsidRDefault="00783D1B" w:rsidP="00783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92A4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(из пласта через формовочный аппарат или </w:t>
      </w:r>
      <w:proofErr w:type="spellStart"/>
      <w:proofErr w:type="gramStart"/>
      <w:r w:rsidRPr="00192A4A">
        <w:rPr>
          <w:rFonts w:ascii="Times New Roman" w:hAnsi="Times New Roman" w:cs="Times New Roman"/>
          <w:sz w:val="24"/>
          <w:szCs w:val="24"/>
          <w:vertAlign w:val="superscript"/>
        </w:rPr>
        <w:t>пресс-тележки</w:t>
      </w:r>
      <w:proofErr w:type="spellEnd"/>
      <w:proofErr w:type="gramEnd"/>
      <w:r w:rsidRPr="00192A4A">
        <w:rPr>
          <w:rFonts w:ascii="Times New Roman" w:hAnsi="Times New Roman" w:cs="Times New Roman"/>
          <w:sz w:val="24"/>
          <w:szCs w:val="24"/>
          <w:vertAlign w:val="superscript"/>
        </w:rPr>
        <w:t>, насыпью через отделитель сыворотки, наливом)</w:t>
      </w:r>
    </w:p>
    <w:p w:rsidR="00CE5AE1" w:rsidRPr="00192A4A" w:rsidRDefault="00CE5AE1" w:rsidP="00783D1B">
      <w:pPr>
        <w:pBdr>
          <w:bottom w:val="single" w:sz="12" w:space="0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2A4A">
        <w:rPr>
          <w:rFonts w:ascii="Times New Roman" w:hAnsi="Times New Roman" w:cs="Times New Roman"/>
          <w:sz w:val="24"/>
          <w:szCs w:val="24"/>
        </w:rPr>
        <w:t>Планируемые к использованию формы _________________________________________________</w:t>
      </w:r>
    </w:p>
    <w:p w:rsidR="00783D1B" w:rsidRPr="00192A4A" w:rsidRDefault="00783D1B" w:rsidP="00783D1B">
      <w:pPr>
        <w:pBdr>
          <w:bottom w:val="single" w:sz="12" w:space="0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92A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92A4A">
        <w:rPr>
          <w:rFonts w:ascii="Times New Roman" w:hAnsi="Times New Roman" w:cs="Times New Roman"/>
          <w:sz w:val="24"/>
          <w:szCs w:val="24"/>
          <w:vertAlign w:val="superscript"/>
        </w:rPr>
        <w:t>размер, форма, масса головок</w:t>
      </w:r>
    </w:p>
    <w:p w:rsidR="00783D1B" w:rsidRPr="00192A4A" w:rsidRDefault="00783D1B" w:rsidP="00783D1B">
      <w:pPr>
        <w:pBdr>
          <w:bottom w:val="single" w:sz="12" w:space="0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3D1B" w:rsidRPr="00192A4A" w:rsidRDefault="00783D1B" w:rsidP="00783D1B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192A4A">
        <w:rPr>
          <w:rFonts w:ascii="Times New Roman" w:hAnsi="Times New Roman" w:cs="Times New Roman"/>
          <w:sz w:val="24"/>
          <w:szCs w:val="24"/>
        </w:rPr>
        <w:t>Способ прессования _________________________________________________________________</w:t>
      </w:r>
    </w:p>
    <w:p w:rsidR="00783D1B" w:rsidRPr="00192A4A" w:rsidRDefault="00783D1B" w:rsidP="00783D1B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92A4A">
        <w:rPr>
          <w:rFonts w:ascii="Times New Roman" w:hAnsi="Times New Roman" w:cs="Times New Roman"/>
          <w:sz w:val="24"/>
          <w:szCs w:val="24"/>
          <w:vertAlign w:val="superscript"/>
        </w:rPr>
        <w:t xml:space="preserve">Пневматический пресс, </w:t>
      </w:r>
      <w:proofErr w:type="spellStart"/>
      <w:r w:rsidRPr="00192A4A">
        <w:rPr>
          <w:rFonts w:ascii="Times New Roman" w:hAnsi="Times New Roman" w:cs="Times New Roman"/>
          <w:sz w:val="24"/>
          <w:szCs w:val="24"/>
          <w:vertAlign w:val="superscript"/>
        </w:rPr>
        <w:t>самопрессование</w:t>
      </w:r>
      <w:proofErr w:type="spellEnd"/>
    </w:p>
    <w:p w:rsidR="00783D1B" w:rsidRPr="00192A4A" w:rsidRDefault="00783D1B" w:rsidP="00783D1B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192A4A">
        <w:rPr>
          <w:rFonts w:ascii="Times New Roman" w:hAnsi="Times New Roman" w:cs="Times New Roman"/>
          <w:sz w:val="24"/>
          <w:szCs w:val="24"/>
        </w:rPr>
        <w:t>Время прессования ___________________________ Давление прессования ___________________</w:t>
      </w:r>
    </w:p>
    <w:p w:rsidR="00783D1B" w:rsidRPr="00192A4A" w:rsidRDefault="00783D1B" w:rsidP="00783D1B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192A4A">
        <w:rPr>
          <w:rFonts w:ascii="Times New Roman" w:hAnsi="Times New Roman" w:cs="Times New Roman"/>
          <w:sz w:val="24"/>
          <w:szCs w:val="24"/>
        </w:rPr>
        <w:t xml:space="preserve">Способ </w:t>
      </w:r>
      <w:proofErr w:type="spellStart"/>
      <w:r w:rsidRPr="00192A4A">
        <w:rPr>
          <w:rFonts w:ascii="Times New Roman" w:hAnsi="Times New Roman" w:cs="Times New Roman"/>
          <w:sz w:val="24"/>
          <w:szCs w:val="24"/>
        </w:rPr>
        <w:t>посолки</w:t>
      </w:r>
      <w:proofErr w:type="spellEnd"/>
      <w:r w:rsidRPr="00192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4A">
        <w:rPr>
          <w:rFonts w:ascii="Times New Roman" w:hAnsi="Times New Roman" w:cs="Times New Roman"/>
          <w:sz w:val="24"/>
          <w:szCs w:val="24"/>
        </w:rPr>
        <w:t>______________________________Время</w:t>
      </w:r>
      <w:proofErr w:type="spellEnd"/>
      <w:r w:rsidRPr="00192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4A">
        <w:rPr>
          <w:rFonts w:ascii="Times New Roman" w:hAnsi="Times New Roman" w:cs="Times New Roman"/>
          <w:sz w:val="24"/>
          <w:szCs w:val="24"/>
        </w:rPr>
        <w:t>посолки</w:t>
      </w:r>
      <w:proofErr w:type="spellEnd"/>
      <w:r w:rsidRPr="00192A4A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783D1B" w:rsidRPr="00192A4A" w:rsidRDefault="00783D1B" w:rsidP="00783D1B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192A4A">
        <w:rPr>
          <w:rFonts w:ascii="Times New Roman" w:hAnsi="Times New Roman" w:cs="Times New Roman"/>
          <w:sz w:val="24"/>
          <w:szCs w:val="24"/>
        </w:rPr>
        <w:t>Время и способ предварительной обсушки ______________________________________________</w:t>
      </w:r>
    </w:p>
    <w:p w:rsidR="00783D1B" w:rsidRPr="00192A4A" w:rsidRDefault="00192A4A" w:rsidP="00783D1B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92A4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</w:t>
      </w:r>
      <w:r w:rsidR="00783D1B" w:rsidRPr="00192A4A">
        <w:rPr>
          <w:rFonts w:ascii="Times New Roman" w:hAnsi="Times New Roman" w:cs="Times New Roman"/>
          <w:sz w:val="24"/>
          <w:szCs w:val="24"/>
          <w:vertAlign w:val="superscript"/>
        </w:rPr>
        <w:t>предполагается линия для обсушки сыра или обсушка на воздухе</w:t>
      </w:r>
    </w:p>
    <w:p w:rsidR="00783D1B" w:rsidRPr="00192A4A" w:rsidRDefault="00783D1B" w:rsidP="00783D1B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192A4A">
        <w:rPr>
          <w:rFonts w:ascii="Times New Roman" w:hAnsi="Times New Roman" w:cs="Times New Roman"/>
          <w:sz w:val="24"/>
          <w:szCs w:val="24"/>
        </w:rPr>
        <w:t>Время созревания ___________________________________________________________________</w:t>
      </w:r>
    </w:p>
    <w:p w:rsidR="00783D1B" w:rsidRPr="00192A4A" w:rsidRDefault="00783D1B" w:rsidP="00783D1B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192A4A">
        <w:rPr>
          <w:rFonts w:ascii="Times New Roman" w:hAnsi="Times New Roman" w:cs="Times New Roman"/>
          <w:sz w:val="24"/>
          <w:szCs w:val="24"/>
        </w:rPr>
        <w:t>Какая предполагается упаковка ________________________________________________________</w:t>
      </w:r>
    </w:p>
    <w:p w:rsidR="00783D1B" w:rsidRPr="00192A4A" w:rsidRDefault="00783D1B" w:rsidP="00783D1B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192A4A">
        <w:rPr>
          <w:rFonts w:ascii="Times New Roman" w:hAnsi="Times New Roman" w:cs="Times New Roman"/>
          <w:sz w:val="24"/>
          <w:szCs w:val="24"/>
        </w:rPr>
        <w:t>Мойка форм: _______________________________________________________________________</w:t>
      </w:r>
    </w:p>
    <w:p w:rsidR="00783D1B" w:rsidRPr="00192A4A" w:rsidRDefault="00783D1B" w:rsidP="00783D1B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92A4A">
        <w:rPr>
          <w:rFonts w:ascii="Times New Roman" w:hAnsi="Times New Roman" w:cs="Times New Roman"/>
          <w:sz w:val="24"/>
          <w:szCs w:val="24"/>
          <w:vertAlign w:val="superscript"/>
        </w:rPr>
        <w:t>ручная / автоматическая (туннельно-конвейерная, контейнерная, портальная)</w:t>
      </w:r>
    </w:p>
    <w:p w:rsidR="00192A4A" w:rsidRPr="00192A4A" w:rsidRDefault="00192A4A" w:rsidP="00192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4A">
        <w:rPr>
          <w:rFonts w:ascii="Times New Roman" w:hAnsi="Times New Roman" w:cs="Times New Roman"/>
          <w:sz w:val="24"/>
          <w:szCs w:val="24"/>
        </w:rPr>
        <w:t>Дополнительные сведения ________________________________________________</w:t>
      </w:r>
    </w:p>
    <w:p w:rsidR="00192A4A" w:rsidRPr="00192A4A" w:rsidRDefault="00192A4A" w:rsidP="00192A4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92A4A">
        <w:rPr>
          <w:rFonts w:ascii="Times New Roman" w:hAnsi="Times New Roman" w:cs="Times New Roman"/>
          <w:sz w:val="24"/>
          <w:szCs w:val="24"/>
          <w:vertAlign w:val="superscript"/>
        </w:rPr>
        <w:t>ограничения габаритных размеров</w:t>
      </w:r>
    </w:p>
    <w:p w:rsidR="00192A4A" w:rsidRPr="00192A4A" w:rsidRDefault="00192A4A" w:rsidP="00192A4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92A4A" w:rsidRPr="00192A4A" w:rsidRDefault="00192A4A" w:rsidP="00192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4A">
        <w:rPr>
          <w:rFonts w:ascii="Times New Roman" w:hAnsi="Times New Roman" w:cs="Times New Roman"/>
          <w:sz w:val="24"/>
          <w:szCs w:val="24"/>
        </w:rPr>
        <w:t>Дополнительные опции 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A4A" w:rsidRPr="00192A4A" w:rsidRDefault="00192A4A" w:rsidP="00192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A4A" w:rsidRPr="00192A4A" w:rsidRDefault="00192A4A" w:rsidP="00192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4A">
        <w:rPr>
          <w:rFonts w:ascii="Times New Roman" w:hAnsi="Times New Roman" w:cs="Times New Roman"/>
          <w:sz w:val="24"/>
          <w:szCs w:val="24"/>
        </w:rPr>
        <w:t>Пожалуйста, представьтесь!</w:t>
      </w:r>
    </w:p>
    <w:p w:rsidR="00192A4A" w:rsidRPr="00192A4A" w:rsidRDefault="00192A4A" w:rsidP="00192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A4A" w:rsidRPr="00192A4A" w:rsidRDefault="00192A4A" w:rsidP="00192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4A">
        <w:rPr>
          <w:rFonts w:ascii="Times New Roman" w:hAnsi="Times New Roman" w:cs="Times New Roman"/>
          <w:sz w:val="24"/>
          <w:szCs w:val="24"/>
        </w:rPr>
        <w:t>Заказчик _______________</w:t>
      </w:r>
    </w:p>
    <w:p w:rsidR="00192A4A" w:rsidRPr="00192A4A" w:rsidRDefault="00192A4A" w:rsidP="00192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4A">
        <w:rPr>
          <w:rFonts w:ascii="Times New Roman" w:hAnsi="Times New Roman" w:cs="Times New Roman"/>
          <w:sz w:val="24"/>
          <w:szCs w:val="24"/>
        </w:rPr>
        <w:t>Город __________________</w:t>
      </w:r>
    </w:p>
    <w:p w:rsidR="00192A4A" w:rsidRPr="00192A4A" w:rsidRDefault="00192A4A" w:rsidP="00192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4A">
        <w:rPr>
          <w:rFonts w:ascii="Times New Roman" w:hAnsi="Times New Roman" w:cs="Times New Roman"/>
          <w:sz w:val="24"/>
          <w:szCs w:val="24"/>
        </w:rPr>
        <w:t>Телефон ________________</w:t>
      </w:r>
    </w:p>
    <w:p w:rsidR="00F2120D" w:rsidRPr="00192A4A" w:rsidRDefault="00192A4A" w:rsidP="00466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4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92A4A">
        <w:rPr>
          <w:rFonts w:ascii="Times New Roman" w:hAnsi="Times New Roman" w:cs="Times New Roman"/>
          <w:sz w:val="24"/>
          <w:szCs w:val="24"/>
        </w:rPr>
        <w:t>-</w:t>
      </w:r>
      <w:r w:rsidRPr="00192A4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92A4A">
        <w:rPr>
          <w:rFonts w:ascii="Times New Roman" w:hAnsi="Times New Roman" w:cs="Times New Roman"/>
          <w:sz w:val="24"/>
          <w:szCs w:val="24"/>
        </w:rPr>
        <w:t xml:space="preserve"> ___________________ </w:t>
      </w:r>
      <w:r w:rsidR="00466424" w:rsidRPr="00B96A8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2120D" w:rsidRPr="00192A4A" w:rsidSect="00B96A89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65BA2"/>
    <w:multiLevelType w:val="hybridMultilevel"/>
    <w:tmpl w:val="9D8E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74C53"/>
    <w:multiLevelType w:val="hybridMultilevel"/>
    <w:tmpl w:val="12CE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66424"/>
    <w:rsid w:val="00001699"/>
    <w:rsid w:val="00011C1B"/>
    <w:rsid w:val="000627A0"/>
    <w:rsid w:val="00070E60"/>
    <w:rsid w:val="000B37E9"/>
    <w:rsid w:val="000D0FEF"/>
    <w:rsid w:val="00107B35"/>
    <w:rsid w:val="00111340"/>
    <w:rsid w:val="001251B5"/>
    <w:rsid w:val="00172F7E"/>
    <w:rsid w:val="00192A4A"/>
    <w:rsid w:val="00194DC2"/>
    <w:rsid w:val="001C526B"/>
    <w:rsid w:val="002460AF"/>
    <w:rsid w:val="00290062"/>
    <w:rsid w:val="002F1AEF"/>
    <w:rsid w:val="003716E7"/>
    <w:rsid w:val="003D08E0"/>
    <w:rsid w:val="00403EC3"/>
    <w:rsid w:val="00466424"/>
    <w:rsid w:val="004B27D1"/>
    <w:rsid w:val="004B6D80"/>
    <w:rsid w:val="004C6943"/>
    <w:rsid w:val="004C7374"/>
    <w:rsid w:val="005B6FC9"/>
    <w:rsid w:val="005D5049"/>
    <w:rsid w:val="00607A8E"/>
    <w:rsid w:val="006146D8"/>
    <w:rsid w:val="00671A8E"/>
    <w:rsid w:val="006768B5"/>
    <w:rsid w:val="006908B8"/>
    <w:rsid w:val="006D1F36"/>
    <w:rsid w:val="006D5F54"/>
    <w:rsid w:val="006E5DB5"/>
    <w:rsid w:val="006E61B5"/>
    <w:rsid w:val="007058D2"/>
    <w:rsid w:val="00734D57"/>
    <w:rsid w:val="00741B0E"/>
    <w:rsid w:val="00751F27"/>
    <w:rsid w:val="00762E7B"/>
    <w:rsid w:val="007706FA"/>
    <w:rsid w:val="00783D1B"/>
    <w:rsid w:val="00793656"/>
    <w:rsid w:val="007A60DA"/>
    <w:rsid w:val="008019CB"/>
    <w:rsid w:val="0085605E"/>
    <w:rsid w:val="0088280C"/>
    <w:rsid w:val="008915ED"/>
    <w:rsid w:val="008972F2"/>
    <w:rsid w:val="008A5663"/>
    <w:rsid w:val="008E0EF6"/>
    <w:rsid w:val="00986CF7"/>
    <w:rsid w:val="00997614"/>
    <w:rsid w:val="009A0694"/>
    <w:rsid w:val="00A30E29"/>
    <w:rsid w:val="00A546A9"/>
    <w:rsid w:val="00A928AD"/>
    <w:rsid w:val="00A9462F"/>
    <w:rsid w:val="00AE1D63"/>
    <w:rsid w:val="00B2737B"/>
    <w:rsid w:val="00B4098A"/>
    <w:rsid w:val="00B96A89"/>
    <w:rsid w:val="00BA48AF"/>
    <w:rsid w:val="00C244CB"/>
    <w:rsid w:val="00C47D10"/>
    <w:rsid w:val="00C52118"/>
    <w:rsid w:val="00C87101"/>
    <w:rsid w:val="00CE5AE1"/>
    <w:rsid w:val="00D22C95"/>
    <w:rsid w:val="00D56A1D"/>
    <w:rsid w:val="00D63BAC"/>
    <w:rsid w:val="00D81A3F"/>
    <w:rsid w:val="00DD6753"/>
    <w:rsid w:val="00E23575"/>
    <w:rsid w:val="00E76E07"/>
    <w:rsid w:val="00E87D7B"/>
    <w:rsid w:val="00F03916"/>
    <w:rsid w:val="00F2120D"/>
    <w:rsid w:val="00F31F2B"/>
    <w:rsid w:val="00F456C8"/>
    <w:rsid w:val="00F45DEC"/>
    <w:rsid w:val="00F535E7"/>
    <w:rsid w:val="00F7457F"/>
    <w:rsid w:val="00F96C3C"/>
    <w:rsid w:val="00F96FED"/>
    <w:rsid w:val="00FB1C36"/>
    <w:rsid w:val="00FD22E2"/>
    <w:rsid w:val="00FF0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4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C4B0A-AEA1-4236-9BE5-A21B65E9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2-03T08:30:00Z</cp:lastPrinted>
  <dcterms:created xsi:type="dcterms:W3CDTF">2021-03-05T10:04:00Z</dcterms:created>
  <dcterms:modified xsi:type="dcterms:W3CDTF">2021-03-05T10:04:00Z</dcterms:modified>
</cp:coreProperties>
</file>